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7347" w14:textId="77777777" w:rsidR="000B55E3" w:rsidRDefault="00643A49" w:rsidP="000D4EA9">
      <w:pPr>
        <w:spacing w:line="36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643A49">
        <w:rPr>
          <w:rFonts w:ascii="ＭＳ 明朝" w:hAnsi="ＭＳ 明朝" w:cs="ＭＳ 明朝" w:hint="eastAsia"/>
          <w:kern w:val="0"/>
          <w:sz w:val="24"/>
        </w:rPr>
        <w:t>「おいでよ！南会津。」教育旅行誘致促進事業</w:t>
      </w:r>
      <w:r w:rsidR="000B55E3">
        <w:rPr>
          <w:rFonts w:ascii="ＭＳ 明朝" w:hAnsi="ＭＳ 明朝" w:cs="ＭＳ 明朝" w:hint="eastAsia"/>
          <w:kern w:val="0"/>
          <w:sz w:val="24"/>
        </w:rPr>
        <w:t>事務手数料請求書（取扱い旅行会社用）</w:t>
      </w:r>
    </w:p>
    <w:p w14:paraId="3C2250C5" w14:textId="77777777" w:rsidR="000D4EA9" w:rsidRDefault="000D4EA9" w:rsidP="000D4EA9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0B817793" w14:textId="77777777" w:rsidR="000B55E3" w:rsidRDefault="000B55E3" w:rsidP="000D4EA9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BE447D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00D50C5C" w14:textId="77777777" w:rsidR="000B55E3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847E39E" w14:textId="54121680" w:rsidR="000B55E3" w:rsidRPr="006977E0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643A49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374278" w:rsidRPr="00643A49">
        <w:rPr>
          <w:rFonts w:ascii="ＭＳ 明朝" w:hAnsi="ＭＳ 明朝" w:cs="ＭＳ 明朝" w:hint="eastAsia"/>
          <w:kern w:val="0"/>
          <w:sz w:val="22"/>
          <w:szCs w:val="22"/>
        </w:rPr>
        <w:t>南</w:t>
      </w:r>
      <w:r w:rsidR="00374278" w:rsidRPr="006977E0">
        <w:rPr>
          <w:rFonts w:ascii="ＭＳ 明朝" w:hAnsi="ＭＳ 明朝" w:cs="ＭＳ 明朝" w:hint="eastAsia"/>
          <w:kern w:val="0"/>
          <w:sz w:val="22"/>
          <w:szCs w:val="22"/>
        </w:rPr>
        <w:t>会津着地型観光推進協議会長</w:t>
      </w:r>
      <w:r w:rsidRPr="006977E0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14:paraId="48F3CEBC" w14:textId="77777777" w:rsidR="000B55E3" w:rsidRPr="006977E0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C4ED953" w14:textId="358CB31D" w:rsidR="000B55E3" w:rsidRPr="006977E0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6977E0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  <w:r w:rsidR="00E753A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07F43134" w14:textId="71C03A6C" w:rsidR="000B55E3" w:rsidRPr="006977E0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6977E0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6977E0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>会　社　名</w:t>
      </w:r>
      <w:r w:rsidR="00E753AE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3E104885" w14:textId="77777777" w:rsidR="000B55E3" w:rsidRPr="006977E0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6977E0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2807DF" w:rsidRPr="006977E0">
        <w:rPr>
          <w:rFonts w:ascii="ＭＳ 明朝" w:hAnsi="ＭＳ 明朝" w:cs="ＭＳ 明朝" w:hint="eastAsia"/>
          <w:kern w:val="0"/>
          <w:sz w:val="22"/>
          <w:szCs w:val="22"/>
        </w:rPr>
        <w:t>代表</w: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>・氏名</w:t>
      </w:r>
      <w:r w:rsidRPr="006977E0"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E457E0" w:rsidRPr="006977E0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 w:rsidRPr="006977E0">
        <w:rPr>
          <w:rFonts w:ascii="ＭＳ 明朝" w:hAnsi="ＭＳ 明朝" w:cs="ＭＳ 明朝"/>
          <w:kern w:val="0"/>
          <w:sz w:val="22"/>
          <w:szCs w:val="22"/>
        </w:rPr>
        <w:t xml:space="preserve">                 </w:t>
      </w:r>
      <w:r w:rsidRPr="006977E0"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 w:rsidRPr="006977E0"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 w:rsidRPr="006977E0"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 w:rsidRPr="006977E0"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14:paraId="11BAEBBD" w14:textId="77777777" w:rsidR="000B55E3" w:rsidRPr="006977E0" w:rsidRDefault="002807DF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6977E0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 xml:space="preserve">　　　（担当者：　　　　　　　　　　　　　　）</w:t>
      </w:r>
    </w:p>
    <w:p w14:paraId="4AF267D5" w14:textId="77777777" w:rsidR="002807DF" w:rsidRPr="006977E0" w:rsidRDefault="002807DF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50863CBB" w14:textId="77777777" w:rsidR="00EF6F08" w:rsidRPr="006977E0" w:rsidRDefault="000B55E3" w:rsidP="000B55E3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643A49" w:rsidRPr="006977E0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教育旅行誘致促進事業</w: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>助成金</w:t>
      </w:r>
      <w:r w:rsidR="00432F04" w:rsidRPr="006977E0">
        <w:rPr>
          <w:rFonts w:ascii="ＭＳ 明朝" w:hAnsi="ＭＳ 明朝" w:cs="ＭＳ 明朝" w:hint="eastAsia"/>
          <w:kern w:val="0"/>
          <w:sz w:val="22"/>
          <w:szCs w:val="22"/>
        </w:rPr>
        <w:t>を利用した、</w:t>
      </w:r>
    </w:p>
    <w:p w14:paraId="48D4B06B" w14:textId="79D8285B" w:rsidR="000B55E3" w:rsidRPr="006977E0" w:rsidRDefault="0035605E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6977E0">
        <w:rPr>
          <w:rFonts w:ascii="ＭＳ 明朝" w:hAnsi="ＭＳ 明朝" w:cs="ＭＳ 明朝" w:hint="eastAsia"/>
          <w:kern w:val="0"/>
          <w:sz w:val="20"/>
          <w:szCs w:val="22"/>
        </w:rPr>
        <w:t>(</w:t>
      </w:r>
      <w:r w:rsidRPr="006977E0">
        <w:rPr>
          <w:rFonts w:ascii="ＭＳ 明朝" w:hAnsi="ＭＳ 明朝" w:cs="ＭＳ 明朝" w:hint="eastAsia"/>
          <w:kern w:val="0"/>
          <w:sz w:val="20"/>
          <w:szCs w:val="22"/>
          <w:u w:val="single"/>
        </w:rPr>
        <w:t>学校名)</w:t>
      </w:r>
      <w:r w:rsidR="000B55E3" w:rsidRPr="006977E0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</w:t>
      </w:r>
      <w:r w:rsidR="00D721B3" w:rsidRPr="006977E0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6A3DBF" w:rsidRPr="006977E0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0B55E3" w:rsidRPr="006977E0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E457E0" w:rsidRPr="006977E0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 </w:t>
      </w:r>
      <w:r w:rsidR="000B55E3" w:rsidRPr="006977E0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0B55E3" w:rsidRPr="006977E0">
        <w:rPr>
          <w:rFonts w:ascii="ＭＳ 明朝" w:hAnsi="ＭＳ 明朝" w:cs="ＭＳ 明朝" w:hint="eastAsia"/>
          <w:kern w:val="0"/>
          <w:sz w:val="22"/>
          <w:szCs w:val="22"/>
        </w:rPr>
        <w:t>の旅行手配取扱いに掛かる事務手数料を</w:t>
      </w:r>
      <w:r w:rsidR="00432F04" w:rsidRPr="006977E0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0B55E3" w:rsidRPr="006977E0">
        <w:rPr>
          <w:rFonts w:ascii="ＭＳ 明朝" w:hAnsi="ＭＳ 明朝" w:cs="ＭＳ 明朝" w:hint="eastAsia"/>
          <w:kern w:val="0"/>
          <w:sz w:val="22"/>
          <w:szCs w:val="22"/>
        </w:rPr>
        <w:t>下記金額の</w:t>
      </w:r>
      <w:r w:rsidR="006A3DBF" w:rsidRPr="006977E0">
        <w:rPr>
          <w:rFonts w:ascii="ＭＳ 明朝" w:hAnsi="ＭＳ 明朝" w:cs="ＭＳ 明朝" w:hint="eastAsia"/>
          <w:kern w:val="0"/>
          <w:sz w:val="22"/>
          <w:szCs w:val="22"/>
        </w:rPr>
        <w:t>とお</w:t>
      </w:r>
      <w:r w:rsidR="000B55E3" w:rsidRPr="006977E0">
        <w:rPr>
          <w:rFonts w:ascii="ＭＳ 明朝" w:hAnsi="ＭＳ 明朝" w:cs="ＭＳ 明朝" w:hint="eastAsia"/>
          <w:kern w:val="0"/>
          <w:sz w:val="22"/>
          <w:szCs w:val="22"/>
        </w:rPr>
        <w:t>り請求</w:t>
      </w:r>
      <w:r w:rsidR="00435F88" w:rsidRPr="006977E0">
        <w:rPr>
          <w:rFonts w:ascii="ＭＳ 明朝" w:hAnsi="ＭＳ 明朝" w:cs="ＭＳ 明朝" w:hint="eastAsia"/>
          <w:kern w:val="0"/>
          <w:sz w:val="22"/>
          <w:szCs w:val="22"/>
        </w:rPr>
        <w:t>いた</w:t>
      </w:r>
      <w:r w:rsidR="000B55E3" w:rsidRPr="006977E0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14:paraId="2280D496" w14:textId="77777777" w:rsidR="000B55E3" w:rsidRPr="006977E0" w:rsidRDefault="000B55E3" w:rsidP="000B55E3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43683E8E" w14:textId="77777777" w:rsidR="000B55E3" w:rsidRPr="006977E0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1134B30B" w14:textId="749127A9" w:rsidR="000B55E3" w:rsidRPr="006977E0" w:rsidRDefault="000B55E3" w:rsidP="000B55E3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>１　請求金額　　金５０，０００円</w:t>
      </w:r>
    </w:p>
    <w:p w14:paraId="2DC55E3A" w14:textId="77777777" w:rsidR="000B55E3" w:rsidRPr="006977E0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7BC9783" w14:textId="77777777" w:rsidR="000B55E3" w:rsidRPr="006977E0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>２　振込口座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6894"/>
      </w:tblGrid>
      <w:tr w:rsidR="006977E0" w:rsidRPr="006977E0" w14:paraId="450F836A" w14:textId="77777777" w:rsidTr="00FA567F">
        <w:trPr>
          <w:trHeight w:val="728"/>
        </w:trPr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0D3828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977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68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B303FE2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977E0" w:rsidRPr="006977E0" w14:paraId="55902AB6" w14:textId="77777777" w:rsidTr="00FA567F">
        <w:trPr>
          <w:trHeight w:val="728"/>
        </w:trPr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F3149D4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977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支店</w:t>
            </w:r>
            <w:r w:rsidRPr="006977E0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Pr="006977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</w:t>
            </w:r>
            <w:r w:rsidRPr="006977E0"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  <w:r w:rsidRPr="006977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EA3F6E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977E0" w:rsidRPr="006977E0" w14:paraId="2F4A997C" w14:textId="77777777" w:rsidTr="00FA567F">
        <w:trPr>
          <w:trHeight w:val="728"/>
        </w:trPr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C37A76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977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預金の種類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43DBB62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977E0" w:rsidRPr="006977E0" w14:paraId="3053073A" w14:textId="77777777" w:rsidTr="00FA567F">
        <w:trPr>
          <w:trHeight w:val="728"/>
        </w:trPr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EEFFB0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977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D3F460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6977E0" w:rsidRPr="006977E0" w14:paraId="590420F7" w14:textId="77777777" w:rsidTr="00FA567F">
        <w:trPr>
          <w:trHeight w:val="809"/>
        </w:trPr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491BC0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977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ふりがな</w:t>
            </w:r>
          </w:p>
          <w:p w14:paraId="1BBA933B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977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F0949" w14:textId="77777777" w:rsidR="000B55E3" w:rsidRPr="006977E0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14:paraId="0E718FB5" w14:textId="77777777" w:rsidR="000B55E3" w:rsidRPr="006977E0" w:rsidRDefault="000B55E3" w:rsidP="000B55E3">
      <w:pPr>
        <w:ind w:leftChars="300" w:left="850" w:hangingChars="100" w:hanging="22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>※振込口座</w:t>
      </w:r>
      <w:r w:rsidR="00166018" w:rsidRPr="006977E0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Pr="006977E0">
        <w:rPr>
          <w:rFonts w:ascii="ＭＳ 明朝" w:hAnsi="ＭＳ 明朝" w:cs="ＭＳ 明朝" w:hint="eastAsia"/>
          <w:kern w:val="0"/>
          <w:sz w:val="22"/>
          <w:szCs w:val="22"/>
        </w:rPr>
        <w:t>名義、口座番号が確認できる通帳の写しを添付してください。</w:t>
      </w:r>
    </w:p>
    <w:sectPr w:rsidR="000B55E3" w:rsidRPr="006977E0" w:rsidSect="000F0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09E9" w14:textId="77777777" w:rsidR="00AC5F4A" w:rsidRDefault="00AC5F4A">
      <w:r>
        <w:separator/>
      </w:r>
    </w:p>
  </w:endnote>
  <w:endnote w:type="continuationSeparator" w:id="0">
    <w:p w14:paraId="35F2E59A" w14:textId="77777777" w:rsidR="00AC5F4A" w:rsidRDefault="00AC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094D" w14:textId="77777777" w:rsidR="00030849" w:rsidRDefault="000308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E73B" w14:textId="77777777" w:rsidR="00030849" w:rsidRDefault="0003084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9FDD" w14:textId="77777777" w:rsidR="00030849" w:rsidRDefault="000308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AC86" w14:textId="77777777" w:rsidR="00AC5F4A" w:rsidRDefault="00AC5F4A">
      <w:r>
        <w:separator/>
      </w:r>
    </w:p>
  </w:footnote>
  <w:footnote w:type="continuationSeparator" w:id="0">
    <w:p w14:paraId="2ED0FFDA" w14:textId="77777777" w:rsidR="00AC5F4A" w:rsidRDefault="00AC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A51A" w14:textId="77777777" w:rsidR="00030849" w:rsidRDefault="000308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2543" w14:textId="77777777" w:rsidR="00D618DB" w:rsidRPr="00030849" w:rsidRDefault="00030849" w:rsidP="00030849">
    <w:pPr>
      <w:pStyle w:val="a3"/>
    </w:pPr>
    <w:r w:rsidRPr="00030849">
      <w:rPr>
        <w:rFonts w:hint="eastAsia"/>
      </w:rPr>
      <w:t>（第７号様式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B6B5" w14:textId="77777777" w:rsidR="00030849" w:rsidRDefault="000308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3ADA45F6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301855F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85B034A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D918EE"/>
    <w:multiLevelType w:val="hybridMultilevel"/>
    <w:tmpl w:val="167AB106"/>
    <w:lvl w:ilvl="0" w:tplc="6208208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9163708">
    <w:abstractNumId w:val="3"/>
  </w:num>
  <w:num w:numId="2" w16cid:durableId="1661228358">
    <w:abstractNumId w:val="4"/>
  </w:num>
  <w:num w:numId="3" w16cid:durableId="1467316400">
    <w:abstractNumId w:val="2"/>
  </w:num>
  <w:num w:numId="4" w16cid:durableId="6834435">
    <w:abstractNumId w:val="0"/>
  </w:num>
  <w:num w:numId="5" w16cid:durableId="1152529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38"/>
    <w:rsid w:val="000019E2"/>
    <w:rsid w:val="000255EB"/>
    <w:rsid w:val="00030849"/>
    <w:rsid w:val="0003370A"/>
    <w:rsid w:val="0005383F"/>
    <w:rsid w:val="0006081A"/>
    <w:rsid w:val="00064FD4"/>
    <w:rsid w:val="00080C14"/>
    <w:rsid w:val="00082C10"/>
    <w:rsid w:val="0008413D"/>
    <w:rsid w:val="00085C5E"/>
    <w:rsid w:val="0009391C"/>
    <w:rsid w:val="00093E05"/>
    <w:rsid w:val="000B55E3"/>
    <w:rsid w:val="000C7108"/>
    <w:rsid w:val="000D1724"/>
    <w:rsid w:val="000D4EA9"/>
    <w:rsid w:val="000D5FCC"/>
    <w:rsid w:val="000F02D3"/>
    <w:rsid w:val="000F0B26"/>
    <w:rsid w:val="00107C3A"/>
    <w:rsid w:val="00132201"/>
    <w:rsid w:val="00136246"/>
    <w:rsid w:val="001425D2"/>
    <w:rsid w:val="00166018"/>
    <w:rsid w:val="001661A1"/>
    <w:rsid w:val="0017155F"/>
    <w:rsid w:val="00171CAE"/>
    <w:rsid w:val="00187792"/>
    <w:rsid w:val="001A58E5"/>
    <w:rsid w:val="001B143A"/>
    <w:rsid w:val="001B6A68"/>
    <w:rsid w:val="001B6F4C"/>
    <w:rsid w:val="001C1879"/>
    <w:rsid w:val="001D25FF"/>
    <w:rsid w:val="001D2D60"/>
    <w:rsid w:val="001D2DB9"/>
    <w:rsid w:val="001E19C1"/>
    <w:rsid w:val="001F4556"/>
    <w:rsid w:val="0020225E"/>
    <w:rsid w:val="002027E2"/>
    <w:rsid w:val="00223BB6"/>
    <w:rsid w:val="002423DD"/>
    <w:rsid w:val="00245917"/>
    <w:rsid w:val="00250443"/>
    <w:rsid w:val="00254D3D"/>
    <w:rsid w:val="002807DF"/>
    <w:rsid w:val="00286E5D"/>
    <w:rsid w:val="002A3882"/>
    <w:rsid w:val="002D3A3E"/>
    <w:rsid w:val="002F2F61"/>
    <w:rsid w:val="002F55DA"/>
    <w:rsid w:val="00301C7D"/>
    <w:rsid w:val="00303FC2"/>
    <w:rsid w:val="00311876"/>
    <w:rsid w:val="00313E0E"/>
    <w:rsid w:val="00317FD3"/>
    <w:rsid w:val="0033334D"/>
    <w:rsid w:val="003452FF"/>
    <w:rsid w:val="003477B4"/>
    <w:rsid w:val="003506A1"/>
    <w:rsid w:val="0035605E"/>
    <w:rsid w:val="00371601"/>
    <w:rsid w:val="00374278"/>
    <w:rsid w:val="003A58C5"/>
    <w:rsid w:val="003B1E1E"/>
    <w:rsid w:val="003D47EE"/>
    <w:rsid w:val="003F6AFC"/>
    <w:rsid w:val="00416F3A"/>
    <w:rsid w:val="00432F04"/>
    <w:rsid w:val="00435F88"/>
    <w:rsid w:val="004427E2"/>
    <w:rsid w:val="00477C2F"/>
    <w:rsid w:val="004815CC"/>
    <w:rsid w:val="00494465"/>
    <w:rsid w:val="004A2249"/>
    <w:rsid w:val="004A4570"/>
    <w:rsid w:val="004E493E"/>
    <w:rsid w:val="004E4E71"/>
    <w:rsid w:val="004E709E"/>
    <w:rsid w:val="004F2DC2"/>
    <w:rsid w:val="00502CF7"/>
    <w:rsid w:val="00503179"/>
    <w:rsid w:val="0052334D"/>
    <w:rsid w:val="00537843"/>
    <w:rsid w:val="0054227F"/>
    <w:rsid w:val="005931AC"/>
    <w:rsid w:val="00596C86"/>
    <w:rsid w:val="005A4E80"/>
    <w:rsid w:val="005B6B81"/>
    <w:rsid w:val="005D4E47"/>
    <w:rsid w:val="005E6AA5"/>
    <w:rsid w:val="006077D0"/>
    <w:rsid w:val="006427A4"/>
    <w:rsid w:val="00643A49"/>
    <w:rsid w:val="00656408"/>
    <w:rsid w:val="00661BE4"/>
    <w:rsid w:val="00662131"/>
    <w:rsid w:val="00672C55"/>
    <w:rsid w:val="00675BD4"/>
    <w:rsid w:val="0067667D"/>
    <w:rsid w:val="0069517B"/>
    <w:rsid w:val="006977E0"/>
    <w:rsid w:val="006A1715"/>
    <w:rsid w:val="006A3DBF"/>
    <w:rsid w:val="006B024F"/>
    <w:rsid w:val="006C19B2"/>
    <w:rsid w:val="006E2C2E"/>
    <w:rsid w:val="006E410C"/>
    <w:rsid w:val="006E49AE"/>
    <w:rsid w:val="006F6F43"/>
    <w:rsid w:val="007070F8"/>
    <w:rsid w:val="00733644"/>
    <w:rsid w:val="00733703"/>
    <w:rsid w:val="00742115"/>
    <w:rsid w:val="007B6E47"/>
    <w:rsid w:val="007D3256"/>
    <w:rsid w:val="007F1B9B"/>
    <w:rsid w:val="007F2EB0"/>
    <w:rsid w:val="007F74C4"/>
    <w:rsid w:val="00816EA6"/>
    <w:rsid w:val="00825906"/>
    <w:rsid w:val="008674D6"/>
    <w:rsid w:val="00871201"/>
    <w:rsid w:val="00872841"/>
    <w:rsid w:val="0087579D"/>
    <w:rsid w:val="00877D97"/>
    <w:rsid w:val="00880A69"/>
    <w:rsid w:val="008868A6"/>
    <w:rsid w:val="008B0259"/>
    <w:rsid w:val="008B0F10"/>
    <w:rsid w:val="008B1C6D"/>
    <w:rsid w:val="008B407C"/>
    <w:rsid w:val="008B6F38"/>
    <w:rsid w:val="008E7594"/>
    <w:rsid w:val="00910CF8"/>
    <w:rsid w:val="00923902"/>
    <w:rsid w:val="009250BB"/>
    <w:rsid w:val="0092605F"/>
    <w:rsid w:val="009477AF"/>
    <w:rsid w:val="00962B9C"/>
    <w:rsid w:val="009850ED"/>
    <w:rsid w:val="00990DA7"/>
    <w:rsid w:val="00996BBD"/>
    <w:rsid w:val="009A4B35"/>
    <w:rsid w:val="009C5226"/>
    <w:rsid w:val="009D3D42"/>
    <w:rsid w:val="009E0B41"/>
    <w:rsid w:val="009F7D27"/>
    <w:rsid w:val="00A1081A"/>
    <w:rsid w:val="00A146FD"/>
    <w:rsid w:val="00A20491"/>
    <w:rsid w:val="00A27D00"/>
    <w:rsid w:val="00A31678"/>
    <w:rsid w:val="00A35AC9"/>
    <w:rsid w:val="00A472D2"/>
    <w:rsid w:val="00A647CF"/>
    <w:rsid w:val="00A657A5"/>
    <w:rsid w:val="00A87942"/>
    <w:rsid w:val="00A97129"/>
    <w:rsid w:val="00AC2C75"/>
    <w:rsid w:val="00AC3B61"/>
    <w:rsid w:val="00AC5F4A"/>
    <w:rsid w:val="00AD24A2"/>
    <w:rsid w:val="00AD3A79"/>
    <w:rsid w:val="00AD400E"/>
    <w:rsid w:val="00AE4465"/>
    <w:rsid w:val="00AE68D7"/>
    <w:rsid w:val="00AF06DE"/>
    <w:rsid w:val="00AF79BC"/>
    <w:rsid w:val="00B07A6F"/>
    <w:rsid w:val="00B113E9"/>
    <w:rsid w:val="00B308F4"/>
    <w:rsid w:val="00B408E7"/>
    <w:rsid w:val="00B41A7C"/>
    <w:rsid w:val="00B4754C"/>
    <w:rsid w:val="00B96772"/>
    <w:rsid w:val="00BB0578"/>
    <w:rsid w:val="00BC588B"/>
    <w:rsid w:val="00BD4EC0"/>
    <w:rsid w:val="00BE26D5"/>
    <w:rsid w:val="00BE447D"/>
    <w:rsid w:val="00BF3172"/>
    <w:rsid w:val="00BF4A51"/>
    <w:rsid w:val="00BF7EFA"/>
    <w:rsid w:val="00C00CC1"/>
    <w:rsid w:val="00C02C62"/>
    <w:rsid w:val="00C225DE"/>
    <w:rsid w:val="00C22816"/>
    <w:rsid w:val="00C65654"/>
    <w:rsid w:val="00C76508"/>
    <w:rsid w:val="00C85AD1"/>
    <w:rsid w:val="00C96BA4"/>
    <w:rsid w:val="00C97F6D"/>
    <w:rsid w:val="00CD030C"/>
    <w:rsid w:val="00CD2F34"/>
    <w:rsid w:val="00CD3E9B"/>
    <w:rsid w:val="00CD6207"/>
    <w:rsid w:val="00CE1919"/>
    <w:rsid w:val="00CE6AFD"/>
    <w:rsid w:val="00D1702F"/>
    <w:rsid w:val="00D54F07"/>
    <w:rsid w:val="00D60E53"/>
    <w:rsid w:val="00D618DB"/>
    <w:rsid w:val="00D721B3"/>
    <w:rsid w:val="00D724F6"/>
    <w:rsid w:val="00D948E6"/>
    <w:rsid w:val="00DA55A1"/>
    <w:rsid w:val="00DB53E9"/>
    <w:rsid w:val="00DF27E3"/>
    <w:rsid w:val="00E31771"/>
    <w:rsid w:val="00E4434C"/>
    <w:rsid w:val="00E457E0"/>
    <w:rsid w:val="00E72235"/>
    <w:rsid w:val="00E753AE"/>
    <w:rsid w:val="00E83C3F"/>
    <w:rsid w:val="00EB6360"/>
    <w:rsid w:val="00EB6522"/>
    <w:rsid w:val="00EE3A65"/>
    <w:rsid w:val="00EF6F08"/>
    <w:rsid w:val="00F04865"/>
    <w:rsid w:val="00F061F4"/>
    <w:rsid w:val="00F231E7"/>
    <w:rsid w:val="00F458AB"/>
    <w:rsid w:val="00F544FC"/>
    <w:rsid w:val="00F67899"/>
    <w:rsid w:val="00F738F4"/>
    <w:rsid w:val="00F75296"/>
    <w:rsid w:val="00F930FF"/>
    <w:rsid w:val="00F963DC"/>
    <w:rsid w:val="00FA567F"/>
    <w:rsid w:val="00FB7809"/>
    <w:rsid w:val="00FD0D75"/>
    <w:rsid w:val="00FD4A2E"/>
    <w:rsid w:val="00FE5A21"/>
    <w:rsid w:val="00FE5E77"/>
    <w:rsid w:val="00FE7140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C49089"/>
  <w15:chartTrackingRefBased/>
  <w15:docId w15:val="{75838D0A-A73E-4CBA-A704-41BEE03C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7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88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4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7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0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E19F-C115-4272-81F1-FD648A7E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会津環境学習推進事業助成金交付要綱</vt:lpstr>
      <vt:lpstr>南会津環境学習推進事業助成金交付要綱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会津環境学習推進事業助成金交付要綱</dc:title>
  <dc:subject/>
  <dc:creator>南会津地方振興局</dc:creator>
  <cp:keywords/>
  <cp:lastModifiedBy>馬場　美樹</cp:lastModifiedBy>
  <cp:revision>7</cp:revision>
  <cp:lastPrinted>2017-07-23T00:07:00Z</cp:lastPrinted>
  <dcterms:created xsi:type="dcterms:W3CDTF">2021-06-19T02:20:00Z</dcterms:created>
  <dcterms:modified xsi:type="dcterms:W3CDTF">2022-05-26T11:03:00Z</dcterms:modified>
</cp:coreProperties>
</file>